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27" w:rsidRDefault="00DD2227" w:rsidP="003A05CD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</w:p>
    <w:p w:rsidR="007B02B4" w:rsidRPr="00466984" w:rsidRDefault="007B02B4" w:rsidP="007D766E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50"/>
          <w:szCs w:val="50"/>
          <w:u w:val="single"/>
        </w:rPr>
      </w:pPr>
      <w:r w:rsidRPr="00466984">
        <w:rPr>
          <w:rFonts w:ascii="Bookman Old Style" w:hAnsi="Bookman Old Style" w:cs="Arial"/>
          <w:b/>
          <w:bCs/>
          <w:w w:val="130"/>
          <w:sz w:val="50"/>
          <w:szCs w:val="50"/>
          <w:u w:val="single"/>
        </w:rPr>
        <w:t xml:space="preserve">PROGRAMMATION </w:t>
      </w:r>
    </w:p>
    <w:p w:rsidR="00142DCF" w:rsidRDefault="00142DCF" w:rsidP="007D766E">
      <w:pPr>
        <w:spacing w:line="276" w:lineRule="auto"/>
        <w:jc w:val="center"/>
        <w:rPr>
          <w:rFonts w:ascii="Arial Black" w:hAnsi="Arial Black" w:cs="Arial"/>
          <w:bCs/>
          <w:sz w:val="28"/>
          <w:szCs w:val="28"/>
          <w:u w:val="single"/>
        </w:rPr>
      </w:pPr>
    </w:p>
    <w:p w:rsidR="007B02B4" w:rsidRPr="00466984" w:rsidRDefault="007B02B4" w:rsidP="007D766E">
      <w:pPr>
        <w:spacing w:line="276" w:lineRule="auto"/>
        <w:jc w:val="center"/>
        <w:rPr>
          <w:rFonts w:ascii="Arial Black" w:hAnsi="Arial Black" w:cs="Arial"/>
          <w:bCs/>
          <w:sz w:val="28"/>
          <w:szCs w:val="28"/>
          <w:u w:val="single"/>
        </w:rPr>
      </w:pPr>
      <w:r w:rsidRPr="00466984">
        <w:rPr>
          <w:rFonts w:ascii="Arial Black" w:hAnsi="Arial Black" w:cs="Arial"/>
          <w:bCs/>
          <w:sz w:val="28"/>
          <w:szCs w:val="28"/>
          <w:u w:val="single"/>
        </w:rPr>
        <w:t xml:space="preserve">DIVISION REGIONALE </w:t>
      </w:r>
      <w:r w:rsidR="007D766E" w:rsidRPr="00466984">
        <w:rPr>
          <w:rFonts w:ascii="Arial Black" w:hAnsi="Arial Black" w:cs="Arial"/>
          <w:bCs/>
          <w:sz w:val="28"/>
          <w:szCs w:val="28"/>
          <w:u w:val="single"/>
        </w:rPr>
        <w:t>« JEUNES »</w:t>
      </w:r>
    </w:p>
    <w:p w:rsidR="006525B3" w:rsidRPr="003E5737" w:rsidRDefault="00567321" w:rsidP="007A22B2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  <w:u w:val="single"/>
        </w:rPr>
      </w:pPr>
      <w:r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>1</w:t>
      </w:r>
      <w:r w:rsidRPr="003E5737">
        <w:rPr>
          <w:rFonts w:ascii="Calibri" w:hAnsi="Calibri" w:cs="Arial"/>
          <w:b/>
          <w:i/>
          <w:iCs/>
          <w:sz w:val="28"/>
          <w:szCs w:val="28"/>
          <w:u w:val="single"/>
          <w:vertAlign w:val="superscript"/>
        </w:rPr>
        <w:t>ère</w:t>
      </w:r>
      <w:r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 xml:space="preserve"> </w:t>
      </w:r>
      <w:r w:rsidR="00164A7B"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 xml:space="preserve">Journée du </w:t>
      </w:r>
      <w:r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 xml:space="preserve">samedi </w:t>
      </w:r>
      <w:r w:rsidR="007A22B2">
        <w:rPr>
          <w:rFonts w:ascii="Calibri" w:hAnsi="Calibri" w:cs="Arial"/>
          <w:b/>
          <w:i/>
          <w:iCs/>
          <w:sz w:val="28"/>
          <w:szCs w:val="28"/>
          <w:u w:val="single"/>
        </w:rPr>
        <w:t>24</w:t>
      </w:r>
      <w:r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>.12.2022</w:t>
      </w:r>
    </w:p>
    <w:p w:rsidR="00466984" w:rsidRDefault="00466984" w:rsidP="00466984">
      <w:pPr>
        <w:spacing w:line="276" w:lineRule="auto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 xml:space="preserve">Groupe : </w:t>
      </w:r>
      <w:r w:rsidR="00324781">
        <w:rPr>
          <w:rFonts w:ascii="Calibri" w:hAnsi="Calibri" w:cs="Arial"/>
          <w:b/>
          <w:i/>
          <w:iCs/>
          <w:sz w:val="28"/>
          <w:szCs w:val="28"/>
        </w:rPr>
        <w:t>A</w:t>
      </w:r>
    </w:p>
    <w:p w:rsidR="0039067A" w:rsidRPr="001132B3" w:rsidRDefault="0039067A" w:rsidP="004F33BA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880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851"/>
        <w:gridCol w:w="1842"/>
        <w:gridCol w:w="1985"/>
        <w:gridCol w:w="2232"/>
      </w:tblGrid>
      <w:tr w:rsidR="007D766E" w:rsidRPr="00BA12B3" w:rsidTr="00F4545F">
        <w:trPr>
          <w:trHeight w:val="178"/>
        </w:trPr>
        <w:tc>
          <w:tcPr>
            <w:tcW w:w="1702" w:type="dxa"/>
            <w:shd w:val="clear" w:color="auto" w:fill="FFFFFF"/>
            <w:vAlign w:val="center"/>
          </w:tcPr>
          <w:p w:rsidR="007D766E" w:rsidRPr="009C5B38" w:rsidRDefault="007D766E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C5B3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D766E" w:rsidRPr="009C5B38" w:rsidRDefault="003A03C3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C5B3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766E" w:rsidRPr="009C5B38" w:rsidRDefault="007D766E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6059" w:type="dxa"/>
            <w:gridSpan w:val="3"/>
            <w:shd w:val="clear" w:color="auto" w:fill="FFFFFF"/>
            <w:vAlign w:val="center"/>
          </w:tcPr>
          <w:p w:rsidR="007D766E" w:rsidRPr="009C5B38" w:rsidRDefault="00331667" w:rsidP="007F52A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RBITRES</w:t>
            </w:r>
          </w:p>
        </w:tc>
      </w:tr>
      <w:tr w:rsidR="003A03C3" w:rsidRPr="000E0266" w:rsidTr="00F4545F">
        <w:trPr>
          <w:trHeight w:val="518"/>
        </w:trPr>
        <w:tc>
          <w:tcPr>
            <w:tcW w:w="1702" w:type="dxa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ouakeul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(Oran) </w:t>
            </w:r>
          </w:p>
        </w:tc>
        <w:tc>
          <w:tcPr>
            <w:tcW w:w="2268" w:type="dxa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SCMOran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– ES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Mosta</w:t>
            </w:r>
            <w:proofErr w:type="spellEnd"/>
          </w:p>
        </w:tc>
        <w:tc>
          <w:tcPr>
            <w:tcW w:w="851" w:type="dxa"/>
            <w:vAlign w:val="center"/>
          </w:tcPr>
          <w:p w:rsidR="003A03C3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5</w:t>
            </w:r>
          </w:p>
          <w:p w:rsidR="003A03C3" w:rsidRPr="009C5B38" w:rsidRDefault="00331667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  <w:r w:rsidR="003A03C3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11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A03C3" w:rsidRPr="009C5B38" w:rsidRDefault="009045DC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KORID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A03C3" w:rsidRPr="009C5B38" w:rsidRDefault="008A5B02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A03C3" w:rsidRPr="009C5B38" w:rsidRDefault="008A5B02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</w:tr>
      <w:tr w:rsidR="003A03C3" w:rsidRPr="00CE7A35" w:rsidTr="00F4545F">
        <w:trPr>
          <w:trHeight w:val="233"/>
        </w:trPr>
        <w:tc>
          <w:tcPr>
            <w:tcW w:w="1702" w:type="dxa"/>
            <w:vMerge w:val="restart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Kerma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IRBEKerma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JSBend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A03C3" w:rsidRPr="009C5B38" w:rsidRDefault="003A03C3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19       </w:t>
            </w: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9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A03C3" w:rsidRPr="009C5B38" w:rsidRDefault="003A03C3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7</w:t>
            </w:r>
            <w:r w:rsidR="00331667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 11H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A03C3" w:rsidRPr="009C5B38" w:rsidRDefault="003A03C3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15 </w:t>
            </w:r>
            <w:r w:rsidR="00331667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 13H</w:t>
            </w:r>
          </w:p>
        </w:tc>
      </w:tr>
      <w:tr w:rsidR="003A03C3" w:rsidRPr="00CE7A35" w:rsidTr="006B59EC">
        <w:trPr>
          <w:trHeight w:val="374"/>
        </w:trPr>
        <w:tc>
          <w:tcPr>
            <w:tcW w:w="1702" w:type="dxa"/>
            <w:vMerge/>
            <w:vAlign w:val="center"/>
          </w:tcPr>
          <w:p w:rsidR="003A03C3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A03C3" w:rsidRPr="009C5B38" w:rsidRDefault="009045DC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TAHAR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A03C3" w:rsidRPr="009C5B38" w:rsidRDefault="009045DC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GHALI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A03C3" w:rsidRPr="009C5B38" w:rsidRDefault="009045DC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HAMLAOUI</w:t>
            </w:r>
          </w:p>
        </w:tc>
      </w:tr>
      <w:tr w:rsidR="003A03C3" w:rsidRPr="001E4B2B" w:rsidTr="00F4545F">
        <w:trPr>
          <w:trHeight w:val="173"/>
        </w:trPr>
        <w:tc>
          <w:tcPr>
            <w:tcW w:w="1702" w:type="dxa"/>
            <w:vMerge w:val="restart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Emir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Aek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JS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Aek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– Nasr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Senia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A03C3" w:rsidRPr="009C5B38" w:rsidRDefault="003A03C3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19       </w:t>
            </w: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9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A03C3" w:rsidRPr="009C5B38" w:rsidRDefault="003A03C3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17 </w:t>
            </w:r>
            <w:r w:rsidR="00331667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11H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A03C3" w:rsidRPr="009C5B38" w:rsidRDefault="003A03C3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15  </w:t>
            </w:r>
            <w:r w:rsidR="00331667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13H</w:t>
            </w:r>
          </w:p>
        </w:tc>
      </w:tr>
      <w:tr w:rsidR="003A03C3" w:rsidRPr="001E4B2B" w:rsidTr="006B59EC">
        <w:trPr>
          <w:trHeight w:val="440"/>
        </w:trPr>
        <w:tc>
          <w:tcPr>
            <w:tcW w:w="1702" w:type="dxa"/>
            <w:vMerge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A03C3" w:rsidRPr="009C5B38" w:rsidRDefault="003A03C3" w:rsidP="003A03C3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A03C3" w:rsidRPr="009C5B38" w:rsidRDefault="009045DC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SAHRAOU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A03C3" w:rsidRPr="009C5B38" w:rsidRDefault="009045DC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RAHAL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A03C3" w:rsidRPr="009C5B38" w:rsidRDefault="009045DC" w:rsidP="003A03C3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TANDJAOUI</w:t>
            </w:r>
          </w:p>
        </w:tc>
      </w:tr>
      <w:tr w:rsidR="006B59EC" w:rsidRPr="001E4B2B" w:rsidTr="00F4545F">
        <w:trPr>
          <w:trHeight w:val="518"/>
        </w:trPr>
        <w:tc>
          <w:tcPr>
            <w:tcW w:w="1702" w:type="dxa"/>
            <w:vAlign w:val="center"/>
          </w:tcPr>
          <w:p w:rsidR="006B59EC" w:rsidRPr="009C5B38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Djidiouia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B59EC" w:rsidRPr="009C5B38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RCBORhiou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– RC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Rel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B59EC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5</w:t>
            </w:r>
          </w:p>
          <w:p w:rsidR="006B59EC" w:rsidRPr="009C5B38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  9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B59EC" w:rsidRPr="009045DC" w:rsidRDefault="009045DC" w:rsidP="006B59EC">
            <w:pPr>
              <w:rPr>
                <w:b/>
                <w:bCs/>
                <w:sz w:val="22"/>
                <w:szCs w:val="22"/>
              </w:rPr>
            </w:pPr>
            <w:r w:rsidRPr="009045DC">
              <w:rPr>
                <w:b/>
                <w:bCs/>
                <w:sz w:val="22"/>
                <w:szCs w:val="22"/>
              </w:rPr>
              <w:t>BENAOUD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B59EC" w:rsidRPr="009C5B38" w:rsidRDefault="00AC28C0" w:rsidP="006B59E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6B59EC" w:rsidRPr="009C5B38" w:rsidRDefault="00AC28C0" w:rsidP="006B59E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</w:tr>
      <w:tr w:rsidR="006B59EC" w:rsidRPr="006525B3" w:rsidTr="00731E95">
        <w:trPr>
          <w:trHeight w:val="518"/>
        </w:trPr>
        <w:tc>
          <w:tcPr>
            <w:tcW w:w="10880" w:type="dxa"/>
            <w:gridSpan w:val="6"/>
            <w:vAlign w:val="center"/>
          </w:tcPr>
          <w:p w:rsidR="006B59EC" w:rsidRPr="009C5B38" w:rsidRDefault="006B59EC" w:rsidP="006B59E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Vendredi</w:t>
            </w:r>
            <w:proofErr w:type="spellEnd"/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23/12/22</w:t>
            </w:r>
          </w:p>
        </w:tc>
      </w:tr>
      <w:tr w:rsidR="006B59EC" w:rsidRPr="006525B3" w:rsidTr="00F4545F">
        <w:trPr>
          <w:trHeight w:val="518"/>
        </w:trPr>
        <w:tc>
          <w:tcPr>
            <w:tcW w:w="1702" w:type="dxa"/>
            <w:vAlign w:val="center"/>
          </w:tcPr>
          <w:p w:rsidR="006B59EC" w:rsidRPr="009C5B38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enslimane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Mosta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6B59EC" w:rsidRPr="009C5B38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WA Most –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ASMOran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B59EC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5</w:t>
            </w:r>
          </w:p>
          <w:p w:rsidR="006B59EC" w:rsidRPr="009C5B38" w:rsidRDefault="006B59EC" w:rsidP="006B59E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  9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B59EC" w:rsidRDefault="006B59EC" w:rsidP="006B59E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  <w:p w:rsidR="006B59EC" w:rsidRPr="009C5B38" w:rsidRDefault="009045DC" w:rsidP="006B59E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ZOUATIN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B59EC" w:rsidRPr="009C5B38" w:rsidRDefault="00AC28C0" w:rsidP="006B59E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6B59EC" w:rsidRPr="009C5B38" w:rsidRDefault="00AC28C0" w:rsidP="006B59E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</w:tr>
    </w:tbl>
    <w:p w:rsidR="003A05CD" w:rsidRPr="003A05CD" w:rsidRDefault="003A05CD" w:rsidP="00E5229F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142DCF" w:rsidRDefault="00142DCF" w:rsidP="00466984">
      <w:pPr>
        <w:spacing w:line="276" w:lineRule="auto"/>
        <w:jc w:val="center"/>
        <w:rPr>
          <w:rFonts w:ascii="Arial Black" w:hAnsi="Arial Black" w:cs="Arial"/>
          <w:bCs/>
          <w:sz w:val="28"/>
          <w:szCs w:val="28"/>
          <w:u w:val="single"/>
        </w:rPr>
      </w:pPr>
    </w:p>
    <w:p w:rsidR="00466984" w:rsidRPr="00466984" w:rsidRDefault="00466984" w:rsidP="00466984">
      <w:pPr>
        <w:spacing w:line="276" w:lineRule="auto"/>
        <w:jc w:val="center"/>
        <w:rPr>
          <w:rFonts w:ascii="Arial Black" w:hAnsi="Arial Black" w:cs="Arial"/>
          <w:bCs/>
          <w:sz w:val="28"/>
          <w:szCs w:val="28"/>
          <w:u w:val="single"/>
        </w:rPr>
      </w:pPr>
      <w:r w:rsidRPr="00466984">
        <w:rPr>
          <w:rFonts w:ascii="Arial Black" w:hAnsi="Arial Black" w:cs="Arial"/>
          <w:bCs/>
          <w:sz w:val="28"/>
          <w:szCs w:val="28"/>
          <w:u w:val="single"/>
        </w:rPr>
        <w:t>DIVISION REGIONALE « JEUNES »</w:t>
      </w:r>
    </w:p>
    <w:p w:rsidR="00567321" w:rsidRPr="003E5737" w:rsidRDefault="00567321" w:rsidP="007A22B2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  <w:u w:val="single"/>
        </w:rPr>
      </w:pPr>
      <w:r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>1</w:t>
      </w:r>
      <w:r w:rsidRPr="003E5737">
        <w:rPr>
          <w:rFonts w:ascii="Calibri" w:hAnsi="Calibri" w:cs="Arial"/>
          <w:b/>
          <w:i/>
          <w:iCs/>
          <w:sz w:val="28"/>
          <w:szCs w:val="28"/>
          <w:u w:val="single"/>
          <w:vertAlign w:val="superscript"/>
        </w:rPr>
        <w:t>ère</w:t>
      </w:r>
      <w:r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 xml:space="preserve"> Journée du samedi </w:t>
      </w:r>
      <w:r w:rsidR="007A22B2">
        <w:rPr>
          <w:rFonts w:ascii="Calibri" w:hAnsi="Calibri" w:cs="Arial"/>
          <w:b/>
          <w:i/>
          <w:iCs/>
          <w:sz w:val="28"/>
          <w:szCs w:val="28"/>
          <w:u w:val="single"/>
        </w:rPr>
        <w:t>24</w:t>
      </w:r>
      <w:r w:rsidRPr="003E5737">
        <w:rPr>
          <w:rFonts w:ascii="Calibri" w:hAnsi="Calibri" w:cs="Arial"/>
          <w:b/>
          <w:i/>
          <w:iCs/>
          <w:sz w:val="28"/>
          <w:szCs w:val="28"/>
          <w:u w:val="single"/>
        </w:rPr>
        <w:t>.12.2022</w:t>
      </w:r>
    </w:p>
    <w:p w:rsidR="00466984" w:rsidRDefault="00466984" w:rsidP="00466984">
      <w:pPr>
        <w:spacing w:line="276" w:lineRule="auto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 xml:space="preserve">Groupe : </w:t>
      </w:r>
      <w:r w:rsidR="00324781">
        <w:rPr>
          <w:rFonts w:ascii="Calibri" w:hAnsi="Calibri" w:cs="Arial"/>
          <w:b/>
          <w:i/>
          <w:iCs/>
          <w:sz w:val="28"/>
          <w:szCs w:val="28"/>
        </w:rPr>
        <w:t>B</w:t>
      </w:r>
    </w:p>
    <w:p w:rsidR="00331667" w:rsidRDefault="00331667" w:rsidP="00466984">
      <w:pPr>
        <w:spacing w:line="276" w:lineRule="auto"/>
        <w:rPr>
          <w:rFonts w:ascii="Calibri" w:hAnsi="Calibri" w:cs="Arial"/>
          <w:b/>
          <w:i/>
          <w:iCs/>
          <w:sz w:val="28"/>
          <w:szCs w:val="28"/>
        </w:rPr>
      </w:pPr>
    </w:p>
    <w:tbl>
      <w:tblPr>
        <w:tblW w:w="10880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851"/>
        <w:gridCol w:w="1842"/>
        <w:gridCol w:w="1985"/>
        <w:gridCol w:w="2232"/>
      </w:tblGrid>
      <w:tr w:rsidR="00331667" w:rsidRPr="00BA12B3" w:rsidTr="006B59EC">
        <w:trPr>
          <w:trHeight w:val="178"/>
        </w:trPr>
        <w:tc>
          <w:tcPr>
            <w:tcW w:w="1702" w:type="dxa"/>
            <w:shd w:val="clear" w:color="auto" w:fill="FFFFFF"/>
            <w:vAlign w:val="center"/>
          </w:tcPr>
          <w:p w:rsidR="00331667" w:rsidRPr="009C5B38" w:rsidRDefault="00331667" w:rsidP="00170A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C5B3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31667" w:rsidRPr="009C5B38" w:rsidRDefault="00331667" w:rsidP="00170A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C5B3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31667" w:rsidRPr="009C5B38" w:rsidRDefault="00331667" w:rsidP="00170A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6059" w:type="dxa"/>
            <w:gridSpan w:val="3"/>
            <w:shd w:val="clear" w:color="auto" w:fill="FFFFFF"/>
            <w:vAlign w:val="center"/>
          </w:tcPr>
          <w:p w:rsidR="00331667" w:rsidRPr="009C5B38" w:rsidRDefault="00331667" w:rsidP="00170A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RBITRES</w:t>
            </w:r>
          </w:p>
        </w:tc>
      </w:tr>
      <w:tr w:rsidR="004B7D0C" w:rsidRPr="000E0266" w:rsidTr="006B59EC">
        <w:trPr>
          <w:trHeight w:val="315"/>
        </w:trPr>
        <w:tc>
          <w:tcPr>
            <w:tcW w:w="1702" w:type="dxa"/>
            <w:vMerge w:val="restart"/>
            <w:vAlign w:val="center"/>
          </w:tcPr>
          <w:p w:rsidR="004B7D0C" w:rsidRPr="009C5B38" w:rsidRDefault="004B7D0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Remchi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4B7D0C" w:rsidRPr="009C5B38" w:rsidRDefault="004B7D0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SRemchi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  <w:r w:rsidR="007006A9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ICSTle</w:t>
            </w:r>
            <w:r w:rsidR="007006A9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m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4B7D0C" w:rsidRPr="009C5B38" w:rsidRDefault="004B7D0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B7D0C" w:rsidRPr="009C5B38" w:rsidRDefault="004B7D0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19       </w:t>
            </w: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9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7D0C" w:rsidRPr="009C5B38" w:rsidRDefault="004B7D0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7       11H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B7D0C" w:rsidRPr="009C5B38" w:rsidRDefault="004B7D0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5    13H</w:t>
            </w:r>
          </w:p>
        </w:tc>
      </w:tr>
      <w:tr w:rsidR="004B7D0C" w:rsidRPr="000E0266" w:rsidTr="006B59EC">
        <w:trPr>
          <w:trHeight w:val="467"/>
        </w:trPr>
        <w:tc>
          <w:tcPr>
            <w:tcW w:w="1702" w:type="dxa"/>
            <w:vMerge/>
            <w:vAlign w:val="center"/>
          </w:tcPr>
          <w:p w:rsidR="004B7D0C" w:rsidRPr="009C5B38" w:rsidRDefault="004B7D0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4B7D0C" w:rsidRPr="009C5B38" w:rsidRDefault="004B7D0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4B7D0C" w:rsidRPr="009C5B38" w:rsidRDefault="004B7D0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B7D0C" w:rsidRDefault="009045D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OUTERFES 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7D0C" w:rsidRDefault="009045D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AMIRAT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B7D0C" w:rsidRDefault="009045D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SAIDI</w:t>
            </w:r>
          </w:p>
        </w:tc>
      </w:tr>
      <w:tr w:rsidR="006B59EC" w:rsidRPr="00CE7A35" w:rsidTr="006B59EC">
        <w:trPr>
          <w:trHeight w:val="618"/>
        </w:trPr>
        <w:tc>
          <w:tcPr>
            <w:tcW w:w="1702" w:type="dxa"/>
            <w:vAlign w:val="center"/>
          </w:tcPr>
          <w:p w:rsidR="006B59EC" w:rsidRPr="009C5B38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Embarek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oucif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(A.T) </w:t>
            </w:r>
          </w:p>
        </w:tc>
        <w:tc>
          <w:tcPr>
            <w:tcW w:w="2268" w:type="dxa"/>
            <w:vAlign w:val="center"/>
          </w:tcPr>
          <w:p w:rsidR="006B59EC" w:rsidRPr="009C5B38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CRTem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– IRB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Maghnia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B59EC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5</w:t>
            </w:r>
          </w:p>
          <w:p w:rsidR="006B59EC" w:rsidRPr="009C5B38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9h3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B59EC" w:rsidRDefault="006B59E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  <w:p w:rsidR="006B59EC" w:rsidRPr="009C5B38" w:rsidRDefault="00BC1359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MADJID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B59EC" w:rsidRPr="009C5B38" w:rsidRDefault="009045D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6B59EC" w:rsidRPr="009C5B38" w:rsidRDefault="009045D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</w:tr>
      <w:tr w:rsidR="006B59EC" w:rsidRPr="001E4B2B" w:rsidTr="006B59EC">
        <w:trPr>
          <w:trHeight w:val="678"/>
        </w:trPr>
        <w:tc>
          <w:tcPr>
            <w:tcW w:w="1702" w:type="dxa"/>
            <w:vAlign w:val="center"/>
          </w:tcPr>
          <w:p w:rsidR="006B59EC" w:rsidRPr="009C5B38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3 F.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Zerga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Tlemcen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6B59EC" w:rsidRPr="009C5B38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WATlem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–CRB Hen</w:t>
            </w:r>
          </w:p>
        </w:tc>
        <w:tc>
          <w:tcPr>
            <w:tcW w:w="851" w:type="dxa"/>
            <w:vAlign w:val="center"/>
          </w:tcPr>
          <w:p w:rsidR="006B59EC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5</w:t>
            </w:r>
          </w:p>
          <w:p w:rsidR="006B59EC" w:rsidRPr="009C5B38" w:rsidRDefault="006B59EC" w:rsidP="002D399F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13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B59EC" w:rsidRPr="009C5B38" w:rsidRDefault="00D84AA6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YAHIAOUI AH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FF"/>
            <w:vAlign w:val="center"/>
          </w:tcPr>
          <w:p w:rsidR="006B59EC" w:rsidRPr="009C5B38" w:rsidRDefault="009045D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6B59EC" w:rsidRPr="009C5B38" w:rsidRDefault="009045DC" w:rsidP="002D399F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-</w:t>
            </w:r>
          </w:p>
        </w:tc>
      </w:tr>
      <w:tr w:rsidR="004B7D0C" w:rsidRPr="001E4B2B" w:rsidTr="006B59EC">
        <w:trPr>
          <w:trHeight w:val="324"/>
        </w:trPr>
        <w:tc>
          <w:tcPr>
            <w:tcW w:w="1702" w:type="dxa"/>
            <w:vMerge w:val="restart"/>
            <w:vAlign w:val="center"/>
          </w:tcPr>
          <w:p w:rsidR="004B7D0C" w:rsidRPr="009C5B38" w:rsidRDefault="004B7D0C" w:rsidP="004B7D0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3 F.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Amarouche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(SBA)</w:t>
            </w:r>
          </w:p>
        </w:tc>
        <w:tc>
          <w:tcPr>
            <w:tcW w:w="2268" w:type="dxa"/>
            <w:vMerge w:val="restart"/>
            <w:vAlign w:val="center"/>
          </w:tcPr>
          <w:p w:rsidR="004B7D0C" w:rsidRPr="009C5B38" w:rsidRDefault="004B7D0C" w:rsidP="004B7D0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SM Bel Abbes – FCB </w:t>
            </w:r>
            <w:proofErr w:type="spellStart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Telagh</w:t>
            </w:r>
            <w:proofErr w:type="spellEnd"/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4B7D0C" w:rsidRPr="009C5B38" w:rsidRDefault="004B7D0C" w:rsidP="004B7D0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B7D0C" w:rsidRPr="009C5B38" w:rsidRDefault="004B7D0C" w:rsidP="004B7D0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U19       </w:t>
            </w:r>
            <w:r w:rsidRPr="009C5B38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9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7D0C" w:rsidRPr="009C5B38" w:rsidRDefault="004B7D0C" w:rsidP="004B7D0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7        11H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B7D0C" w:rsidRPr="009C5B38" w:rsidRDefault="004B7D0C" w:rsidP="004B7D0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U15      13H</w:t>
            </w:r>
          </w:p>
        </w:tc>
      </w:tr>
      <w:tr w:rsidR="004B7D0C" w:rsidRPr="001E4B2B" w:rsidTr="006B59EC">
        <w:trPr>
          <w:trHeight w:val="625"/>
        </w:trPr>
        <w:tc>
          <w:tcPr>
            <w:tcW w:w="1702" w:type="dxa"/>
            <w:vMerge/>
            <w:vAlign w:val="center"/>
          </w:tcPr>
          <w:p w:rsidR="004B7D0C" w:rsidRPr="009C5B38" w:rsidRDefault="004B7D0C" w:rsidP="004B7D0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4B7D0C" w:rsidRPr="009C5B38" w:rsidRDefault="004B7D0C" w:rsidP="004B7D0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4B7D0C" w:rsidRDefault="004B7D0C" w:rsidP="004B7D0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4B7D0C" w:rsidRPr="009C5B38" w:rsidRDefault="00BC1359" w:rsidP="004B7D0C">
            <w:pPr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ELKAD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B7D0C" w:rsidRPr="009C5B38" w:rsidRDefault="00BC1359" w:rsidP="004B7D0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GUELLIL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B7D0C" w:rsidRPr="009C5B38" w:rsidRDefault="00BC1359" w:rsidP="004B7D0C">
            <w:pPr>
              <w:jc w:val="center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ENZINA</w:t>
            </w:r>
          </w:p>
        </w:tc>
      </w:tr>
    </w:tbl>
    <w:p w:rsidR="00331667" w:rsidRDefault="00331667" w:rsidP="00466984">
      <w:pPr>
        <w:spacing w:line="276" w:lineRule="auto"/>
        <w:rPr>
          <w:rFonts w:ascii="Calibri" w:hAnsi="Calibri" w:cs="Arial"/>
          <w:b/>
          <w:i/>
          <w:iCs/>
          <w:sz w:val="28"/>
          <w:szCs w:val="28"/>
        </w:rPr>
      </w:pPr>
    </w:p>
    <w:p w:rsidR="00466984" w:rsidRPr="001132B3" w:rsidRDefault="00466984" w:rsidP="00466984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p w:rsidR="00466984" w:rsidRPr="003A05CD" w:rsidRDefault="00466984" w:rsidP="00466984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0E0266" w:rsidRDefault="000E0266" w:rsidP="004005E3">
      <w:pPr>
        <w:spacing w:line="276" w:lineRule="auto"/>
        <w:jc w:val="center"/>
        <w:rPr>
          <w:rFonts w:ascii="Verdana" w:hAnsi="Verdana" w:cs="Arial"/>
          <w:b/>
          <w:sz w:val="28"/>
          <w:szCs w:val="22"/>
        </w:rPr>
      </w:pPr>
    </w:p>
    <w:sectPr w:rsidR="000E0266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6B53"/>
    <w:rsid w:val="0000162A"/>
    <w:rsid w:val="0000201A"/>
    <w:rsid w:val="00002FA6"/>
    <w:rsid w:val="00003B31"/>
    <w:rsid w:val="00003F20"/>
    <w:rsid w:val="0000484F"/>
    <w:rsid w:val="000052CD"/>
    <w:rsid w:val="000077B1"/>
    <w:rsid w:val="000114C2"/>
    <w:rsid w:val="00012C2D"/>
    <w:rsid w:val="00013BE5"/>
    <w:rsid w:val="00013C69"/>
    <w:rsid w:val="00016F1C"/>
    <w:rsid w:val="00021FC8"/>
    <w:rsid w:val="0002253D"/>
    <w:rsid w:val="00022F25"/>
    <w:rsid w:val="00023EB9"/>
    <w:rsid w:val="0002655C"/>
    <w:rsid w:val="000368B9"/>
    <w:rsid w:val="00047DB4"/>
    <w:rsid w:val="00051BF3"/>
    <w:rsid w:val="00051D0B"/>
    <w:rsid w:val="00053581"/>
    <w:rsid w:val="000548D4"/>
    <w:rsid w:val="00054AD5"/>
    <w:rsid w:val="00062B1C"/>
    <w:rsid w:val="00066DFA"/>
    <w:rsid w:val="000671E1"/>
    <w:rsid w:val="00072AA9"/>
    <w:rsid w:val="00076573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427E"/>
    <w:rsid w:val="000A489F"/>
    <w:rsid w:val="000A4DF9"/>
    <w:rsid w:val="000A7D37"/>
    <w:rsid w:val="000B0135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351E"/>
    <w:rsid w:val="000F44DD"/>
    <w:rsid w:val="000F6D48"/>
    <w:rsid w:val="00102ACB"/>
    <w:rsid w:val="001063CF"/>
    <w:rsid w:val="001065FA"/>
    <w:rsid w:val="0010711E"/>
    <w:rsid w:val="001074AA"/>
    <w:rsid w:val="001074D9"/>
    <w:rsid w:val="0011081F"/>
    <w:rsid w:val="00110E34"/>
    <w:rsid w:val="001132B3"/>
    <w:rsid w:val="00115689"/>
    <w:rsid w:val="0011602B"/>
    <w:rsid w:val="00120703"/>
    <w:rsid w:val="00120E4D"/>
    <w:rsid w:val="00121066"/>
    <w:rsid w:val="001223F0"/>
    <w:rsid w:val="00123871"/>
    <w:rsid w:val="00124A22"/>
    <w:rsid w:val="0012727F"/>
    <w:rsid w:val="001368AF"/>
    <w:rsid w:val="00136CDD"/>
    <w:rsid w:val="00137C01"/>
    <w:rsid w:val="00140E62"/>
    <w:rsid w:val="00142DCF"/>
    <w:rsid w:val="00147BD1"/>
    <w:rsid w:val="0015152E"/>
    <w:rsid w:val="00151630"/>
    <w:rsid w:val="001521E7"/>
    <w:rsid w:val="00153355"/>
    <w:rsid w:val="00155416"/>
    <w:rsid w:val="00155F09"/>
    <w:rsid w:val="001561A3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7673"/>
    <w:rsid w:val="00192248"/>
    <w:rsid w:val="00194F2B"/>
    <w:rsid w:val="00196601"/>
    <w:rsid w:val="00197CFE"/>
    <w:rsid w:val="001A0540"/>
    <w:rsid w:val="001A1D66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2C72"/>
    <w:rsid w:val="001D2D9B"/>
    <w:rsid w:val="001D3E9A"/>
    <w:rsid w:val="001D4956"/>
    <w:rsid w:val="001D5ED7"/>
    <w:rsid w:val="001D7948"/>
    <w:rsid w:val="001E0000"/>
    <w:rsid w:val="001E1804"/>
    <w:rsid w:val="001E2B9B"/>
    <w:rsid w:val="001E375C"/>
    <w:rsid w:val="001E3B17"/>
    <w:rsid w:val="001E4B2B"/>
    <w:rsid w:val="001E5748"/>
    <w:rsid w:val="001E57AF"/>
    <w:rsid w:val="001F2500"/>
    <w:rsid w:val="001F35A6"/>
    <w:rsid w:val="001F3B9F"/>
    <w:rsid w:val="001F4A7D"/>
    <w:rsid w:val="001F7355"/>
    <w:rsid w:val="00200E14"/>
    <w:rsid w:val="00201C70"/>
    <w:rsid w:val="00202FA7"/>
    <w:rsid w:val="00202FDA"/>
    <w:rsid w:val="00203998"/>
    <w:rsid w:val="002046E1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5C27"/>
    <w:rsid w:val="00241494"/>
    <w:rsid w:val="002418B4"/>
    <w:rsid w:val="00243D14"/>
    <w:rsid w:val="00244227"/>
    <w:rsid w:val="0024451A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2D70"/>
    <w:rsid w:val="00296421"/>
    <w:rsid w:val="002A09D7"/>
    <w:rsid w:val="002A2C45"/>
    <w:rsid w:val="002A6CFE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3A3B"/>
    <w:rsid w:val="002D399F"/>
    <w:rsid w:val="002D5D11"/>
    <w:rsid w:val="002D7205"/>
    <w:rsid w:val="002E2518"/>
    <w:rsid w:val="002E677C"/>
    <w:rsid w:val="002E7064"/>
    <w:rsid w:val="002E7736"/>
    <w:rsid w:val="002F36DB"/>
    <w:rsid w:val="003005F0"/>
    <w:rsid w:val="00304178"/>
    <w:rsid w:val="00304B61"/>
    <w:rsid w:val="003051E7"/>
    <w:rsid w:val="00306ECC"/>
    <w:rsid w:val="003108BF"/>
    <w:rsid w:val="00315E48"/>
    <w:rsid w:val="00321A19"/>
    <w:rsid w:val="00323057"/>
    <w:rsid w:val="00324781"/>
    <w:rsid w:val="00327795"/>
    <w:rsid w:val="00330DC6"/>
    <w:rsid w:val="00331667"/>
    <w:rsid w:val="00332DE3"/>
    <w:rsid w:val="00335DB8"/>
    <w:rsid w:val="00336818"/>
    <w:rsid w:val="003368BE"/>
    <w:rsid w:val="00340282"/>
    <w:rsid w:val="003402D3"/>
    <w:rsid w:val="00340DE9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9F0"/>
    <w:rsid w:val="00362950"/>
    <w:rsid w:val="00370D01"/>
    <w:rsid w:val="003722FB"/>
    <w:rsid w:val="00373E28"/>
    <w:rsid w:val="00375151"/>
    <w:rsid w:val="00380107"/>
    <w:rsid w:val="003864BC"/>
    <w:rsid w:val="00386917"/>
    <w:rsid w:val="00387CA6"/>
    <w:rsid w:val="0039067A"/>
    <w:rsid w:val="00396144"/>
    <w:rsid w:val="003A00F0"/>
    <w:rsid w:val="003A03C3"/>
    <w:rsid w:val="003A05CD"/>
    <w:rsid w:val="003A0AEC"/>
    <w:rsid w:val="003A16FC"/>
    <w:rsid w:val="003A63FE"/>
    <w:rsid w:val="003B05ED"/>
    <w:rsid w:val="003B4500"/>
    <w:rsid w:val="003B6E44"/>
    <w:rsid w:val="003B7B37"/>
    <w:rsid w:val="003C3D54"/>
    <w:rsid w:val="003C416D"/>
    <w:rsid w:val="003C62C2"/>
    <w:rsid w:val="003C62CB"/>
    <w:rsid w:val="003D1FB1"/>
    <w:rsid w:val="003D3E21"/>
    <w:rsid w:val="003D5C56"/>
    <w:rsid w:val="003D626C"/>
    <w:rsid w:val="003D7E22"/>
    <w:rsid w:val="003E2F83"/>
    <w:rsid w:val="003E5737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83C"/>
    <w:rsid w:val="00413C4E"/>
    <w:rsid w:val="00414085"/>
    <w:rsid w:val="004164ED"/>
    <w:rsid w:val="00416E54"/>
    <w:rsid w:val="00422B19"/>
    <w:rsid w:val="00424BF3"/>
    <w:rsid w:val="00424F8A"/>
    <w:rsid w:val="004265B2"/>
    <w:rsid w:val="004276C8"/>
    <w:rsid w:val="004357B8"/>
    <w:rsid w:val="00442B78"/>
    <w:rsid w:val="00443240"/>
    <w:rsid w:val="00445563"/>
    <w:rsid w:val="00445753"/>
    <w:rsid w:val="00446203"/>
    <w:rsid w:val="0044635B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66984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7874"/>
    <w:rsid w:val="004B78D3"/>
    <w:rsid w:val="004B78F8"/>
    <w:rsid w:val="004B7D0C"/>
    <w:rsid w:val="004C1DA2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D22"/>
    <w:rsid w:val="00565A5D"/>
    <w:rsid w:val="00566859"/>
    <w:rsid w:val="00567321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3062"/>
    <w:rsid w:val="005E50E1"/>
    <w:rsid w:val="005F01D0"/>
    <w:rsid w:val="005F0D14"/>
    <w:rsid w:val="005F22EA"/>
    <w:rsid w:val="005F42EB"/>
    <w:rsid w:val="005F48C8"/>
    <w:rsid w:val="005F6EDE"/>
    <w:rsid w:val="006047D7"/>
    <w:rsid w:val="00606146"/>
    <w:rsid w:val="00606849"/>
    <w:rsid w:val="006104AD"/>
    <w:rsid w:val="006107DE"/>
    <w:rsid w:val="00612E11"/>
    <w:rsid w:val="00615348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182"/>
    <w:rsid w:val="006827C2"/>
    <w:rsid w:val="00684D98"/>
    <w:rsid w:val="006909DF"/>
    <w:rsid w:val="00691E15"/>
    <w:rsid w:val="0069267D"/>
    <w:rsid w:val="0069372C"/>
    <w:rsid w:val="00697889"/>
    <w:rsid w:val="006A0035"/>
    <w:rsid w:val="006A15CA"/>
    <w:rsid w:val="006A2495"/>
    <w:rsid w:val="006A307F"/>
    <w:rsid w:val="006A3A47"/>
    <w:rsid w:val="006A6B12"/>
    <w:rsid w:val="006B1978"/>
    <w:rsid w:val="006B59EC"/>
    <w:rsid w:val="006B7CE8"/>
    <w:rsid w:val="006C00A2"/>
    <w:rsid w:val="006C02DC"/>
    <w:rsid w:val="006C64F2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3AED"/>
    <w:rsid w:val="006F518F"/>
    <w:rsid w:val="006F5D63"/>
    <w:rsid w:val="007006A9"/>
    <w:rsid w:val="00700A3E"/>
    <w:rsid w:val="00701425"/>
    <w:rsid w:val="0070308E"/>
    <w:rsid w:val="00707873"/>
    <w:rsid w:val="0071198D"/>
    <w:rsid w:val="00714393"/>
    <w:rsid w:val="007156B7"/>
    <w:rsid w:val="00717560"/>
    <w:rsid w:val="00717A44"/>
    <w:rsid w:val="00717C70"/>
    <w:rsid w:val="00721703"/>
    <w:rsid w:val="0072272F"/>
    <w:rsid w:val="007254BD"/>
    <w:rsid w:val="00725D09"/>
    <w:rsid w:val="007308E7"/>
    <w:rsid w:val="007352EC"/>
    <w:rsid w:val="007403CB"/>
    <w:rsid w:val="0074602A"/>
    <w:rsid w:val="00746355"/>
    <w:rsid w:val="00746545"/>
    <w:rsid w:val="0075370C"/>
    <w:rsid w:val="00753A3C"/>
    <w:rsid w:val="00755166"/>
    <w:rsid w:val="00756079"/>
    <w:rsid w:val="00756128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34"/>
    <w:rsid w:val="00794111"/>
    <w:rsid w:val="007949D2"/>
    <w:rsid w:val="00795231"/>
    <w:rsid w:val="007977C3"/>
    <w:rsid w:val="007A22B2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585F"/>
    <w:rsid w:val="007C59FD"/>
    <w:rsid w:val="007D1B11"/>
    <w:rsid w:val="007D206D"/>
    <w:rsid w:val="007D264E"/>
    <w:rsid w:val="007D289F"/>
    <w:rsid w:val="007D4097"/>
    <w:rsid w:val="007D61F2"/>
    <w:rsid w:val="007D766E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51710"/>
    <w:rsid w:val="008552D3"/>
    <w:rsid w:val="00856C9F"/>
    <w:rsid w:val="00857D75"/>
    <w:rsid w:val="008628B4"/>
    <w:rsid w:val="00863EE1"/>
    <w:rsid w:val="008661FD"/>
    <w:rsid w:val="0086647E"/>
    <w:rsid w:val="00873AB4"/>
    <w:rsid w:val="008742A6"/>
    <w:rsid w:val="00874CB4"/>
    <w:rsid w:val="00875BAC"/>
    <w:rsid w:val="00880116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66EE"/>
    <w:rsid w:val="008A2EA2"/>
    <w:rsid w:val="008A4437"/>
    <w:rsid w:val="008A4909"/>
    <w:rsid w:val="008A5B02"/>
    <w:rsid w:val="008A5EF0"/>
    <w:rsid w:val="008A601E"/>
    <w:rsid w:val="008B0096"/>
    <w:rsid w:val="008B1454"/>
    <w:rsid w:val="008B1A73"/>
    <w:rsid w:val="008B25CB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CAB"/>
    <w:rsid w:val="00902C5B"/>
    <w:rsid w:val="009044BA"/>
    <w:rsid w:val="009045DC"/>
    <w:rsid w:val="00904D3E"/>
    <w:rsid w:val="00906205"/>
    <w:rsid w:val="00906C68"/>
    <w:rsid w:val="00910809"/>
    <w:rsid w:val="0091491B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36A80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3A1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2A28"/>
    <w:rsid w:val="0098544D"/>
    <w:rsid w:val="00985FB6"/>
    <w:rsid w:val="0099074A"/>
    <w:rsid w:val="0099656A"/>
    <w:rsid w:val="00997D4A"/>
    <w:rsid w:val="009A2D70"/>
    <w:rsid w:val="009A2FD7"/>
    <w:rsid w:val="009A3AF1"/>
    <w:rsid w:val="009B2533"/>
    <w:rsid w:val="009B2938"/>
    <w:rsid w:val="009B43F8"/>
    <w:rsid w:val="009B480B"/>
    <w:rsid w:val="009B48C8"/>
    <w:rsid w:val="009B4963"/>
    <w:rsid w:val="009B54A1"/>
    <w:rsid w:val="009B54C1"/>
    <w:rsid w:val="009B72C3"/>
    <w:rsid w:val="009B7F30"/>
    <w:rsid w:val="009C10CA"/>
    <w:rsid w:val="009C3D16"/>
    <w:rsid w:val="009C3D2B"/>
    <w:rsid w:val="009C48C8"/>
    <w:rsid w:val="009C5B38"/>
    <w:rsid w:val="009C5F20"/>
    <w:rsid w:val="009D0183"/>
    <w:rsid w:val="009D0790"/>
    <w:rsid w:val="009D2172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A03D3B"/>
    <w:rsid w:val="00A10F2F"/>
    <w:rsid w:val="00A11BD6"/>
    <w:rsid w:val="00A1500C"/>
    <w:rsid w:val="00A1606E"/>
    <w:rsid w:val="00A21E4B"/>
    <w:rsid w:val="00A25063"/>
    <w:rsid w:val="00A25593"/>
    <w:rsid w:val="00A303AF"/>
    <w:rsid w:val="00A329AD"/>
    <w:rsid w:val="00A32B3C"/>
    <w:rsid w:val="00A37994"/>
    <w:rsid w:val="00A413C2"/>
    <w:rsid w:val="00A43B44"/>
    <w:rsid w:val="00A46A12"/>
    <w:rsid w:val="00A47ACC"/>
    <w:rsid w:val="00A50338"/>
    <w:rsid w:val="00A534BD"/>
    <w:rsid w:val="00A54E22"/>
    <w:rsid w:val="00A60A2D"/>
    <w:rsid w:val="00A66F59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7A09"/>
    <w:rsid w:val="00AA03A3"/>
    <w:rsid w:val="00AA4C04"/>
    <w:rsid w:val="00AB0FCA"/>
    <w:rsid w:val="00AB66A6"/>
    <w:rsid w:val="00AB6F07"/>
    <w:rsid w:val="00AC0930"/>
    <w:rsid w:val="00AC0F46"/>
    <w:rsid w:val="00AC1563"/>
    <w:rsid w:val="00AC283F"/>
    <w:rsid w:val="00AC28C0"/>
    <w:rsid w:val="00AC2D85"/>
    <w:rsid w:val="00AC464C"/>
    <w:rsid w:val="00AC48EF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1483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6005"/>
    <w:rsid w:val="00B46803"/>
    <w:rsid w:val="00B46E5F"/>
    <w:rsid w:val="00B47227"/>
    <w:rsid w:val="00B51093"/>
    <w:rsid w:val="00B51BFE"/>
    <w:rsid w:val="00B608FE"/>
    <w:rsid w:val="00B610C7"/>
    <w:rsid w:val="00B6441D"/>
    <w:rsid w:val="00B647A9"/>
    <w:rsid w:val="00B6520E"/>
    <w:rsid w:val="00B65F3F"/>
    <w:rsid w:val="00B672B1"/>
    <w:rsid w:val="00B71C89"/>
    <w:rsid w:val="00B72D56"/>
    <w:rsid w:val="00B7471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E3D"/>
    <w:rsid w:val="00BB04B9"/>
    <w:rsid w:val="00BB09BF"/>
    <w:rsid w:val="00BB2478"/>
    <w:rsid w:val="00BC1359"/>
    <w:rsid w:val="00BC1BE2"/>
    <w:rsid w:val="00BC2408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3124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723F"/>
    <w:rsid w:val="00C20D61"/>
    <w:rsid w:val="00C22327"/>
    <w:rsid w:val="00C24A29"/>
    <w:rsid w:val="00C25C17"/>
    <w:rsid w:val="00C31299"/>
    <w:rsid w:val="00C3247E"/>
    <w:rsid w:val="00C32F82"/>
    <w:rsid w:val="00C34717"/>
    <w:rsid w:val="00C35F97"/>
    <w:rsid w:val="00C36D63"/>
    <w:rsid w:val="00C40CF2"/>
    <w:rsid w:val="00C41F6E"/>
    <w:rsid w:val="00C45262"/>
    <w:rsid w:val="00C478ED"/>
    <w:rsid w:val="00C50C80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859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9326A"/>
    <w:rsid w:val="00C946C2"/>
    <w:rsid w:val="00C95A7C"/>
    <w:rsid w:val="00CA133B"/>
    <w:rsid w:val="00CA3538"/>
    <w:rsid w:val="00CB6225"/>
    <w:rsid w:val="00CB7A50"/>
    <w:rsid w:val="00CC0781"/>
    <w:rsid w:val="00CC12B6"/>
    <w:rsid w:val="00CC14C7"/>
    <w:rsid w:val="00CC4713"/>
    <w:rsid w:val="00CC5FE7"/>
    <w:rsid w:val="00CD0203"/>
    <w:rsid w:val="00CD2144"/>
    <w:rsid w:val="00CD39D1"/>
    <w:rsid w:val="00CD3E18"/>
    <w:rsid w:val="00CD713C"/>
    <w:rsid w:val="00CD791C"/>
    <w:rsid w:val="00CE2E56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3223"/>
    <w:rsid w:val="00D3466B"/>
    <w:rsid w:val="00D35580"/>
    <w:rsid w:val="00D362A9"/>
    <w:rsid w:val="00D40A97"/>
    <w:rsid w:val="00D427AB"/>
    <w:rsid w:val="00D45B34"/>
    <w:rsid w:val="00D47FD7"/>
    <w:rsid w:val="00D516D0"/>
    <w:rsid w:val="00D51848"/>
    <w:rsid w:val="00D524A1"/>
    <w:rsid w:val="00D531A2"/>
    <w:rsid w:val="00D531B9"/>
    <w:rsid w:val="00D551DD"/>
    <w:rsid w:val="00D55FC5"/>
    <w:rsid w:val="00D6029B"/>
    <w:rsid w:val="00D60447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4AA6"/>
    <w:rsid w:val="00D85232"/>
    <w:rsid w:val="00D862FA"/>
    <w:rsid w:val="00D8746B"/>
    <w:rsid w:val="00D90B37"/>
    <w:rsid w:val="00D92E08"/>
    <w:rsid w:val="00D971C4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3EB1"/>
    <w:rsid w:val="00DC43D3"/>
    <w:rsid w:val="00DD0C0F"/>
    <w:rsid w:val="00DD2227"/>
    <w:rsid w:val="00DD4E7C"/>
    <w:rsid w:val="00DD69F6"/>
    <w:rsid w:val="00DE0A2E"/>
    <w:rsid w:val="00DE0EDB"/>
    <w:rsid w:val="00DE14AD"/>
    <w:rsid w:val="00DE1E43"/>
    <w:rsid w:val="00DE234E"/>
    <w:rsid w:val="00DF0090"/>
    <w:rsid w:val="00DF07C5"/>
    <w:rsid w:val="00DF45FF"/>
    <w:rsid w:val="00E0163D"/>
    <w:rsid w:val="00E0518F"/>
    <w:rsid w:val="00E05B6C"/>
    <w:rsid w:val="00E05FA7"/>
    <w:rsid w:val="00E10E93"/>
    <w:rsid w:val="00E12BE3"/>
    <w:rsid w:val="00E130D4"/>
    <w:rsid w:val="00E13FE3"/>
    <w:rsid w:val="00E15C3F"/>
    <w:rsid w:val="00E16F80"/>
    <w:rsid w:val="00E17F40"/>
    <w:rsid w:val="00E17F52"/>
    <w:rsid w:val="00E20342"/>
    <w:rsid w:val="00E20E8F"/>
    <w:rsid w:val="00E22868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1CFE"/>
    <w:rsid w:val="00EA1E81"/>
    <w:rsid w:val="00EA2B87"/>
    <w:rsid w:val="00EA3CD1"/>
    <w:rsid w:val="00EA4B8A"/>
    <w:rsid w:val="00EA7185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F7B"/>
    <w:rsid w:val="00F424C0"/>
    <w:rsid w:val="00F4545F"/>
    <w:rsid w:val="00F45936"/>
    <w:rsid w:val="00F47D75"/>
    <w:rsid w:val="00F5061F"/>
    <w:rsid w:val="00F51A83"/>
    <w:rsid w:val="00F52A00"/>
    <w:rsid w:val="00F55904"/>
    <w:rsid w:val="00F56686"/>
    <w:rsid w:val="00F56BB2"/>
    <w:rsid w:val="00F60B64"/>
    <w:rsid w:val="00F71B5D"/>
    <w:rsid w:val="00F71DDB"/>
    <w:rsid w:val="00F735D8"/>
    <w:rsid w:val="00F76DF5"/>
    <w:rsid w:val="00F77EE3"/>
    <w:rsid w:val="00F77F16"/>
    <w:rsid w:val="00F83C9C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9BD4-27B4-4120-B03B-489E00F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sweet</cp:lastModifiedBy>
  <cp:revision>8</cp:revision>
  <cp:lastPrinted>2022-12-21T12:52:00Z</cp:lastPrinted>
  <dcterms:created xsi:type="dcterms:W3CDTF">2022-12-15T13:49:00Z</dcterms:created>
  <dcterms:modified xsi:type="dcterms:W3CDTF">2022-12-21T21:35:00Z</dcterms:modified>
</cp:coreProperties>
</file>